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 (Polymer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00/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4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ofile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8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9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54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543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2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5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543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8-03-0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6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5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73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12D6F0"/>
  <w14:defaultImageDpi w14:val="300"/>
  <w15:docId w15:val="{93F361AA-1EA6-4200-9D8F-7B15AAA2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FCEAC-2F04-4F99-A8D8-C883B24E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8</cp:revision>
  <dcterms:created xsi:type="dcterms:W3CDTF">2013-12-24T00:15:00Z</dcterms:created>
  <dcterms:modified xsi:type="dcterms:W3CDTF">2021-04-02T16:53:00Z</dcterms:modified>
  <cp:category/>
</cp:coreProperties>
</file>